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F083" w14:textId="415ED1D9" w:rsidR="00DF50A7" w:rsidRPr="00B30EEE" w:rsidRDefault="00C54D88" w:rsidP="00B30EEE">
      <w:pPr>
        <w:jc w:val="center"/>
        <w:rPr>
          <w:b/>
          <w:sz w:val="28"/>
          <w:szCs w:val="28"/>
        </w:rPr>
      </w:pPr>
      <w:r w:rsidRPr="00B30EEE">
        <w:rPr>
          <w:b/>
          <w:sz w:val="28"/>
          <w:szCs w:val="28"/>
        </w:rPr>
        <w:t>OŚWIADZCENIE O STANIE ZDROWIA DZIECKA</w:t>
      </w:r>
      <w:r w:rsidR="009978FF">
        <w:rPr>
          <w:b/>
          <w:sz w:val="28"/>
          <w:szCs w:val="28"/>
        </w:rPr>
        <w:t xml:space="preserve"> I OPIEKUNA</w:t>
      </w:r>
    </w:p>
    <w:p w14:paraId="4C57C235" w14:textId="518D3BF2" w:rsidR="00DF50A7" w:rsidRPr="00B30EEE" w:rsidRDefault="00DF50A7" w:rsidP="00B30EEE">
      <w:pPr>
        <w:spacing w:after="0"/>
      </w:pPr>
      <w:r w:rsidRPr="00B30EEE">
        <w:t>IMIĘ I NAZWISKO DZIECKA:</w:t>
      </w:r>
      <w:r w:rsidR="00B30EEE" w:rsidRPr="00B30EEE">
        <w:t>……………………………………………………………………………..</w:t>
      </w:r>
    </w:p>
    <w:p w14:paraId="5DC24564" w14:textId="4B8EBD6D" w:rsidR="00DF50A7" w:rsidRPr="00B30EEE" w:rsidRDefault="00DF50A7" w:rsidP="00B30EEE">
      <w:pPr>
        <w:spacing w:after="0"/>
      </w:pPr>
      <w:r w:rsidRPr="00B30EEE">
        <w:t>IMIĘ I NAZWISKO OPIEKUNA:</w:t>
      </w:r>
      <w:r w:rsidR="00B30EEE" w:rsidRPr="00B30EEE">
        <w:t>…………………………………………………………………………..</w:t>
      </w:r>
    </w:p>
    <w:p w14:paraId="1E612C48" w14:textId="41F9AE63" w:rsidR="00DF50A7" w:rsidRDefault="00DF50A7" w:rsidP="00B30EEE">
      <w:pPr>
        <w:spacing w:after="0"/>
      </w:pPr>
      <w:r w:rsidRPr="00B30EEE">
        <w:t>DATA WYPEŁNIENIA:</w:t>
      </w:r>
      <w:r w:rsidR="00B90853">
        <w:t xml:space="preserve"> 06.12.20r.</w:t>
      </w:r>
    </w:p>
    <w:p w14:paraId="31AE046F" w14:textId="77777777" w:rsidR="00B30EEE" w:rsidRPr="00B30EEE" w:rsidRDefault="00B30EEE" w:rsidP="00B30EE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845"/>
      </w:tblGrid>
      <w:tr w:rsidR="00DF50A7" w:rsidRPr="00B30EEE" w14:paraId="5F3EC844" w14:textId="77777777" w:rsidTr="00F73CEB">
        <w:tc>
          <w:tcPr>
            <w:tcW w:w="9062" w:type="dxa"/>
            <w:gridSpan w:val="3"/>
          </w:tcPr>
          <w:p w14:paraId="10EC95E2" w14:textId="34F80741" w:rsidR="00DF50A7" w:rsidRPr="00B30EEE" w:rsidRDefault="00DF50A7" w:rsidP="00DF50A7">
            <w:r w:rsidRPr="00B30EEE">
              <w:t>Czy w prze</w:t>
            </w:r>
            <w:r w:rsidR="00A80C05">
              <w:t>ciągu 14 dni wystąpiła u Państwa</w:t>
            </w:r>
            <w:r w:rsidRPr="00B30EEE">
              <w:t>, domowników lub osób z najbliższego otoczenia:</w:t>
            </w:r>
          </w:p>
        </w:tc>
      </w:tr>
      <w:tr w:rsidR="00DF50A7" w:rsidRPr="00B30EEE" w14:paraId="609DFDE7" w14:textId="77777777" w:rsidTr="00DF50A7">
        <w:tc>
          <w:tcPr>
            <w:tcW w:w="7083" w:type="dxa"/>
          </w:tcPr>
          <w:p w14:paraId="0695D400" w14:textId="77777777" w:rsidR="00DF50A7" w:rsidRPr="00B30EEE" w:rsidRDefault="00DF50A7" w:rsidP="00DF50A7">
            <w:r w:rsidRPr="00B30EEE">
              <w:t>gorączka</w:t>
            </w:r>
          </w:p>
        </w:tc>
        <w:tc>
          <w:tcPr>
            <w:tcW w:w="1134" w:type="dxa"/>
          </w:tcPr>
          <w:p w14:paraId="3CF2C663" w14:textId="77777777" w:rsidR="00DF50A7" w:rsidRPr="00B30EEE" w:rsidRDefault="00DF50A7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48B19B42" w14:textId="77777777" w:rsidR="00DF50A7" w:rsidRPr="00B30EEE" w:rsidRDefault="00DF50A7" w:rsidP="00541338">
            <w:pPr>
              <w:jc w:val="center"/>
            </w:pPr>
            <w:r w:rsidRPr="00B30EEE">
              <w:t>nie</w:t>
            </w:r>
          </w:p>
        </w:tc>
      </w:tr>
      <w:tr w:rsidR="00DF50A7" w:rsidRPr="00B30EEE" w14:paraId="0C1D71E6" w14:textId="77777777" w:rsidTr="00DF50A7">
        <w:tc>
          <w:tcPr>
            <w:tcW w:w="7083" w:type="dxa"/>
          </w:tcPr>
          <w:p w14:paraId="28227956" w14:textId="77777777" w:rsidR="00DF50A7" w:rsidRPr="00B30EEE" w:rsidRDefault="00DF50A7" w:rsidP="00DF50A7">
            <w:r w:rsidRPr="00B30EEE">
              <w:t xml:space="preserve">kaszel </w:t>
            </w:r>
          </w:p>
        </w:tc>
        <w:tc>
          <w:tcPr>
            <w:tcW w:w="1134" w:type="dxa"/>
          </w:tcPr>
          <w:p w14:paraId="4D9599BB" w14:textId="77777777" w:rsidR="00DF50A7" w:rsidRPr="00B30EEE" w:rsidRDefault="00DF50A7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7F376B54" w14:textId="77777777" w:rsidR="00DF50A7" w:rsidRPr="00B30EEE" w:rsidRDefault="00DF50A7" w:rsidP="00541338">
            <w:pPr>
              <w:jc w:val="center"/>
            </w:pPr>
            <w:r w:rsidRPr="00B30EEE">
              <w:t>nie</w:t>
            </w:r>
          </w:p>
        </w:tc>
      </w:tr>
      <w:tr w:rsidR="00DF50A7" w:rsidRPr="00B30EEE" w14:paraId="5FB38A19" w14:textId="77777777" w:rsidTr="00DF50A7">
        <w:tc>
          <w:tcPr>
            <w:tcW w:w="7083" w:type="dxa"/>
          </w:tcPr>
          <w:p w14:paraId="60A74C1C" w14:textId="77777777" w:rsidR="00DF50A7" w:rsidRPr="00B30EEE" w:rsidRDefault="00DF50A7" w:rsidP="00DF50A7">
            <w:r w:rsidRPr="00B30EEE">
              <w:t>katar</w:t>
            </w:r>
          </w:p>
        </w:tc>
        <w:tc>
          <w:tcPr>
            <w:tcW w:w="1134" w:type="dxa"/>
          </w:tcPr>
          <w:p w14:paraId="0D1FB9EC" w14:textId="77777777" w:rsidR="00DF50A7" w:rsidRPr="00B30EEE" w:rsidRDefault="00DF50A7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152C4DDB" w14:textId="77777777" w:rsidR="00DF50A7" w:rsidRPr="00B30EEE" w:rsidRDefault="00DF50A7" w:rsidP="00541338">
            <w:pPr>
              <w:jc w:val="center"/>
            </w:pPr>
            <w:r w:rsidRPr="00B30EEE">
              <w:t>nie</w:t>
            </w:r>
          </w:p>
        </w:tc>
      </w:tr>
      <w:tr w:rsidR="00DF50A7" w:rsidRPr="00B30EEE" w14:paraId="425B4574" w14:textId="77777777" w:rsidTr="00DF50A7">
        <w:tc>
          <w:tcPr>
            <w:tcW w:w="7083" w:type="dxa"/>
          </w:tcPr>
          <w:p w14:paraId="05C5BC20" w14:textId="77777777" w:rsidR="00DF50A7" w:rsidRPr="00B30EEE" w:rsidRDefault="00DF50A7" w:rsidP="00DF50A7">
            <w:r w:rsidRPr="00B30EEE">
              <w:t>duszności</w:t>
            </w:r>
          </w:p>
        </w:tc>
        <w:tc>
          <w:tcPr>
            <w:tcW w:w="1134" w:type="dxa"/>
          </w:tcPr>
          <w:p w14:paraId="0DCEBF57" w14:textId="77777777" w:rsidR="00DF50A7" w:rsidRPr="00B30EEE" w:rsidRDefault="00DF50A7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4F8F2A6C" w14:textId="77777777" w:rsidR="00DF50A7" w:rsidRPr="00B30EEE" w:rsidRDefault="00DF50A7" w:rsidP="00541338">
            <w:pPr>
              <w:jc w:val="center"/>
            </w:pPr>
            <w:r w:rsidRPr="00B30EEE">
              <w:t>nie</w:t>
            </w:r>
          </w:p>
        </w:tc>
      </w:tr>
      <w:tr w:rsidR="00DF50A7" w:rsidRPr="00B30EEE" w14:paraId="4AD22589" w14:textId="77777777" w:rsidTr="00DF50A7">
        <w:tc>
          <w:tcPr>
            <w:tcW w:w="7083" w:type="dxa"/>
          </w:tcPr>
          <w:p w14:paraId="42845346" w14:textId="77777777" w:rsidR="00DF50A7" w:rsidRPr="00B30EEE" w:rsidRDefault="00DF50A7" w:rsidP="00DF50A7">
            <w:r w:rsidRPr="00B30EEE">
              <w:t>osłabienie</w:t>
            </w:r>
          </w:p>
        </w:tc>
        <w:tc>
          <w:tcPr>
            <w:tcW w:w="1134" w:type="dxa"/>
          </w:tcPr>
          <w:p w14:paraId="697B7FFD" w14:textId="77777777" w:rsidR="00DF50A7" w:rsidRPr="00B30EEE" w:rsidRDefault="00DF50A7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41EA0BC4" w14:textId="77777777" w:rsidR="00DF50A7" w:rsidRPr="00B30EEE" w:rsidRDefault="00DF50A7" w:rsidP="00541338">
            <w:pPr>
              <w:jc w:val="center"/>
            </w:pPr>
            <w:r w:rsidRPr="00B30EEE">
              <w:t>nie</w:t>
            </w:r>
          </w:p>
        </w:tc>
      </w:tr>
    </w:tbl>
    <w:p w14:paraId="69878184" w14:textId="77777777" w:rsidR="00DF50A7" w:rsidRPr="00B30EEE" w:rsidRDefault="00DF50A7" w:rsidP="00B30EE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845"/>
      </w:tblGrid>
      <w:tr w:rsidR="00541338" w:rsidRPr="00B30EEE" w14:paraId="6F2DABA6" w14:textId="77777777" w:rsidTr="00DA3849">
        <w:tc>
          <w:tcPr>
            <w:tcW w:w="7083" w:type="dxa"/>
          </w:tcPr>
          <w:p w14:paraId="0E8089E3" w14:textId="74E969B9" w:rsidR="00541338" w:rsidRPr="00B30EEE" w:rsidRDefault="00A80C05" w:rsidP="00DF50A7">
            <w:r>
              <w:t>Czy  Państwo</w:t>
            </w:r>
            <w:r w:rsidR="00C54D88" w:rsidRPr="00B30EEE">
              <w:t xml:space="preserve"> lub domownicy byli objęci</w:t>
            </w:r>
            <w:r w:rsidR="00541338" w:rsidRPr="00B30EEE">
              <w:t xml:space="preserve"> kwarantanną?</w:t>
            </w:r>
          </w:p>
        </w:tc>
        <w:tc>
          <w:tcPr>
            <w:tcW w:w="1134" w:type="dxa"/>
            <w:vMerge w:val="restart"/>
          </w:tcPr>
          <w:p w14:paraId="74367046" w14:textId="77777777" w:rsidR="00541338" w:rsidRPr="00B30EEE" w:rsidRDefault="00541338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  <w:vMerge w:val="restart"/>
          </w:tcPr>
          <w:p w14:paraId="677E3114" w14:textId="77777777" w:rsidR="00541338" w:rsidRPr="00B30EEE" w:rsidRDefault="00541338" w:rsidP="00541338">
            <w:pPr>
              <w:jc w:val="center"/>
            </w:pPr>
            <w:r w:rsidRPr="00B30EEE">
              <w:t>nie</w:t>
            </w:r>
          </w:p>
        </w:tc>
      </w:tr>
      <w:tr w:rsidR="00541338" w:rsidRPr="00B30EEE" w14:paraId="05CC090D" w14:textId="77777777" w:rsidTr="00DA3849">
        <w:tc>
          <w:tcPr>
            <w:tcW w:w="7083" w:type="dxa"/>
          </w:tcPr>
          <w:p w14:paraId="461EE1E9" w14:textId="77777777" w:rsidR="00541338" w:rsidRPr="00B30EEE" w:rsidRDefault="00541338" w:rsidP="00DF50A7">
            <w:r w:rsidRPr="00B30EEE">
              <w:t>Kiedy:</w:t>
            </w:r>
          </w:p>
        </w:tc>
        <w:tc>
          <w:tcPr>
            <w:tcW w:w="1134" w:type="dxa"/>
            <w:vMerge/>
          </w:tcPr>
          <w:p w14:paraId="29CD82FC" w14:textId="77777777" w:rsidR="00541338" w:rsidRPr="00B30EEE" w:rsidRDefault="00541338" w:rsidP="00541338">
            <w:pPr>
              <w:jc w:val="center"/>
            </w:pPr>
          </w:p>
        </w:tc>
        <w:tc>
          <w:tcPr>
            <w:tcW w:w="845" w:type="dxa"/>
            <w:vMerge/>
          </w:tcPr>
          <w:p w14:paraId="4C26C122" w14:textId="77777777" w:rsidR="00541338" w:rsidRPr="00B30EEE" w:rsidRDefault="00541338" w:rsidP="00541338">
            <w:pPr>
              <w:jc w:val="center"/>
            </w:pPr>
          </w:p>
        </w:tc>
      </w:tr>
      <w:tr w:rsidR="00DF50A7" w:rsidRPr="00B30EEE" w14:paraId="6D275051" w14:textId="77777777" w:rsidTr="00DA3849">
        <w:tc>
          <w:tcPr>
            <w:tcW w:w="7083" w:type="dxa"/>
          </w:tcPr>
          <w:p w14:paraId="7F83E713" w14:textId="1DAE3556" w:rsidR="00DF50A7" w:rsidRPr="00B30EEE" w:rsidRDefault="002D46F0" w:rsidP="00DF50A7">
            <w:r>
              <w:t xml:space="preserve">Czy </w:t>
            </w:r>
            <w:r w:rsidR="00A80C05">
              <w:t xml:space="preserve"> Państwo lub domownicy </w:t>
            </w:r>
            <w:r w:rsidR="00541338" w:rsidRPr="00B30EEE">
              <w:t xml:space="preserve">przebywają </w:t>
            </w:r>
            <w:r w:rsidR="00DA3849" w:rsidRPr="00B30EEE">
              <w:t xml:space="preserve">obecnie </w:t>
            </w:r>
            <w:r w:rsidR="00541338" w:rsidRPr="00B30EEE">
              <w:t>na kwarantannie?</w:t>
            </w:r>
          </w:p>
        </w:tc>
        <w:tc>
          <w:tcPr>
            <w:tcW w:w="1134" w:type="dxa"/>
          </w:tcPr>
          <w:p w14:paraId="0244BC51" w14:textId="77777777" w:rsidR="00DF50A7" w:rsidRPr="00B30EEE" w:rsidRDefault="00541338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21F91F02" w14:textId="77777777" w:rsidR="00DF50A7" w:rsidRPr="00B30EEE" w:rsidRDefault="00541338" w:rsidP="00541338">
            <w:pPr>
              <w:jc w:val="center"/>
            </w:pPr>
            <w:r w:rsidRPr="00B30EEE">
              <w:t>nie</w:t>
            </w:r>
          </w:p>
        </w:tc>
      </w:tr>
      <w:tr w:rsidR="00DF50A7" w:rsidRPr="00B30EEE" w14:paraId="66637FF9" w14:textId="77777777" w:rsidTr="00DA3849">
        <w:tc>
          <w:tcPr>
            <w:tcW w:w="7083" w:type="dxa"/>
          </w:tcPr>
          <w:p w14:paraId="184113F0" w14:textId="3A9FA2D7" w:rsidR="00DF50A7" w:rsidRPr="00B30EEE" w:rsidRDefault="002D46F0" w:rsidP="00DF50A7">
            <w:r>
              <w:t xml:space="preserve">Czy </w:t>
            </w:r>
            <w:r w:rsidR="00A80C05">
              <w:t>Państwo</w:t>
            </w:r>
            <w:r w:rsidR="00C54D88" w:rsidRPr="00B30EEE">
              <w:t xml:space="preserve"> lub domownicy mieli</w:t>
            </w:r>
            <w:r w:rsidR="00541338" w:rsidRPr="00B30EEE">
              <w:t xml:space="preserve"> kontakt z osobą, u której potwierdzono zakażenie SARS-</w:t>
            </w:r>
            <w:proofErr w:type="spellStart"/>
            <w:r w:rsidR="00541338" w:rsidRPr="00B30EEE">
              <w:t>CoV</w:t>
            </w:r>
            <w:proofErr w:type="spellEnd"/>
            <w:r w:rsidR="00541338" w:rsidRPr="00B30EEE">
              <w:t xml:space="preserve"> -2 ?</w:t>
            </w:r>
          </w:p>
        </w:tc>
        <w:tc>
          <w:tcPr>
            <w:tcW w:w="1134" w:type="dxa"/>
          </w:tcPr>
          <w:p w14:paraId="13A68FDE" w14:textId="77777777" w:rsidR="00DF50A7" w:rsidRPr="00B30EEE" w:rsidRDefault="00541338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77E9FB88" w14:textId="77777777" w:rsidR="00DF50A7" w:rsidRPr="00B30EEE" w:rsidRDefault="00541338" w:rsidP="00541338">
            <w:pPr>
              <w:jc w:val="center"/>
            </w:pPr>
            <w:r w:rsidRPr="00B30EEE">
              <w:t>nie</w:t>
            </w:r>
          </w:p>
        </w:tc>
      </w:tr>
      <w:tr w:rsidR="00DF50A7" w:rsidRPr="00B30EEE" w14:paraId="0C1DAE59" w14:textId="77777777" w:rsidTr="00DA3849">
        <w:tc>
          <w:tcPr>
            <w:tcW w:w="7083" w:type="dxa"/>
          </w:tcPr>
          <w:p w14:paraId="12315F22" w14:textId="15AF681F" w:rsidR="00DF50A7" w:rsidRPr="00B30EEE" w:rsidRDefault="002D46F0" w:rsidP="00DF50A7">
            <w:r>
              <w:t xml:space="preserve">Czy </w:t>
            </w:r>
            <w:r w:rsidR="00A80C05">
              <w:t>Państwo</w:t>
            </w:r>
            <w:r w:rsidR="00C54D88" w:rsidRPr="00B30EEE">
              <w:t xml:space="preserve"> lub domownicy mieli</w:t>
            </w:r>
            <w:r w:rsidR="00DA3849" w:rsidRPr="00B30EEE">
              <w:t xml:space="preserve"> </w:t>
            </w:r>
            <w:r w:rsidR="00541338" w:rsidRPr="00B30EEE">
              <w:t xml:space="preserve"> w ciągu ostatniego tygodnia bezpośredni kontakt z osobami mającymi objawy zakażenia SARS-</w:t>
            </w:r>
            <w:proofErr w:type="spellStart"/>
            <w:r w:rsidR="00541338" w:rsidRPr="00B30EEE">
              <w:t>CoV</w:t>
            </w:r>
            <w:proofErr w:type="spellEnd"/>
            <w:r w:rsidR="00541338" w:rsidRPr="00B30EEE">
              <w:t xml:space="preserve"> -2 ?</w:t>
            </w:r>
          </w:p>
        </w:tc>
        <w:tc>
          <w:tcPr>
            <w:tcW w:w="1134" w:type="dxa"/>
          </w:tcPr>
          <w:p w14:paraId="0B1B4F81" w14:textId="77777777" w:rsidR="00DF50A7" w:rsidRPr="00B30EEE" w:rsidRDefault="00541338" w:rsidP="00541338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31C5CB86" w14:textId="77777777" w:rsidR="00DF50A7" w:rsidRPr="00B30EEE" w:rsidRDefault="00541338" w:rsidP="00541338">
            <w:pPr>
              <w:jc w:val="center"/>
            </w:pPr>
            <w:r w:rsidRPr="00B30EEE">
              <w:t>nie</w:t>
            </w:r>
          </w:p>
        </w:tc>
      </w:tr>
    </w:tbl>
    <w:p w14:paraId="0E7E881A" w14:textId="77777777" w:rsidR="00C05C59" w:rsidRPr="00B30EEE" w:rsidRDefault="00C05C59" w:rsidP="00B30EE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169"/>
        <w:gridCol w:w="810"/>
      </w:tblGrid>
      <w:tr w:rsidR="00C05C59" w:rsidRPr="00B30EEE" w14:paraId="63B24BEE" w14:textId="77777777" w:rsidTr="00C05C59">
        <w:tc>
          <w:tcPr>
            <w:tcW w:w="7083" w:type="dxa"/>
          </w:tcPr>
          <w:p w14:paraId="2737F96E" w14:textId="187EE089" w:rsidR="00C05C59" w:rsidRPr="00B30EEE" w:rsidRDefault="00A80C05" w:rsidP="00DF50A7">
            <w:r>
              <w:t>Czy wyrażają Państwo</w:t>
            </w:r>
            <w:r w:rsidR="00C05C59" w:rsidRPr="00B30EEE">
              <w:t xml:space="preserve"> zgodę na zgodę monitorowanie tempera</w:t>
            </w:r>
            <w:r>
              <w:t>tury  podczas turnieju</w:t>
            </w:r>
            <w:r w:rsidR="00C05C59" w:rsidRPr="00B30EEE">
              <w:t xml:space="preserve"> ?</w:t>
            </w:r>
          </w:p>
        </w:tc>
        <w:tc>
          <w:tcPr>
            <w:tcW w:w="1169" w:type="dxa"/>
          </w:tcPr>
          <w:p w14:paraId="2968BC57" w14:textId="76B08E6B" w:rsidR="00C05C59" w:rsidRPr="00B30EEE" w:rsidRDefault="00B30EEE" w:rsidP="00C05C59">
            <w:r>
              <w:t xml:space="preserve">      </w:t>
            </w:r>
            <w:r w:rsidR="00C05C59" w:rsidRPr="00B30EEE">
              <w:t>tak</w:t>
            </w:r>
          </w:p>
        </w:tc>
        <w:tc>
          <w:tcPr>
            <w:tcW w:w="810" w:type="dxa"/>
          </w:tcPr>
          <w:p w14:paraId="320E251B" w14:textId="77777777" w:rsidR="00C05C59" w:rsidRPr="00B30EEE" w:rsidRDefault="00C05C59" w:rsidP="00C05C59">
            <w:r w:rsidRPr="00B30EEE">
              <w:t>nie</w:t>
            </w:r>
          </w:p>
        </w:tc>
      </w:tr>
    </w:tbl>
    <w:p w14:paraId="4E749807" w14:textId="77777777" w:rsidR="00B30EEE" w:rsidRPr="00B30EEE" w:rsidRDefault="00B30EEE" w:rsidP="00B30EEE">
      <w:pPr>
        <w:spacing w:after="0"/>
      </w:pPr>
      <w:r w:rsidRPr="00B30EEE">
        <w:t xml:space="preserve">                                                                                                                                           </w:t>
      </w:r>
    </w:p>
    <w:p w14:paraId="485E420B" w14:textId="77777777" w:rsidR="00B30EEE" w:rsidRPr="00B30EEE" w:rsidRDefault="00B30EEE" w:rsidP="00B30EEE">
      <w:pPr>
        <w:spacing w:after="0"/>
      </w:pPr>
      <w:r w:rsidRPr="00B30EEE">
        <w:t xml:space="preserve">                                                                                                                                  ……………………………………………</w:t>
      </w:r>
      <w:r w:rsidR="00C05C59" w:rsidRPr="00B30EEE">
        <w:t xml:space="preserve">   </w:t>
      </w:r>
    </w:p>
    <w:p w14:paraId="63187E2E" w14:textId="77777777" w:rsidR="00B30EEE" w:rsidRDefault="00B30EEE" w:rsidP="00B30EEE">
      <w:pPr>
        <w:jc w:val="center"/>
      </w:pPr>
      <w:r w:rsidRPr="00B30EEE">
        <w:t xml:space="preserve">                                                                                                                     Podpis rodzica / opiekuna</w:t>
      </w:r>
    </w:p>
    <w:p w14:paraId="60C78C98" w14:textId="77777777" w:rsidR="002D46F0" w:rsidRDefault="002D46F0" w:rsidP="00B30EEE">
      <w:pPr>
        <w:jc w:val="center"/>
      </w:pPr>
    </w:p>
    <w:p w14:paraId="11AB8518" w14:textId="77777777" w:rsidR="002D46F0" w:rsidRPr="00B30EEE" w:rsidRDefault="002D46F0" w:rsidP="002D46F0">
      <w:pPr>
        <w:jc w:val="center"/>
        <w:rPr>
          <w:b/>
          <w:sz w:val="28"/>
          <w:szCs w:val="28"/>
        </w:rPr>
      </w:pPr>
      <w:r w:rsidRPr="00B30EEE">
        <w:rPr>
          <w:b/>
          <w:sz w:val="28"/>
          <w:szCs w:val="28"/>
        </w:rPr>
        <w:t>OŚWIADZCENIE O STANIE ZDROWIA DZIECKA</w:t>
      </w:r>
      <w:r>
        <w:rPr>
          <w:b/>
          <w:sz w:val="28"/>
          <w:szCs w:val="28"/>
        </w:rPr>
        <w:t xml:space="preserve"> I OPIEKUNA</w:t>
      </w:r>
    </w:p>
    <w:p w14:paraId="7C1DADC0" w14:textId="77777777" w:rsidR="002D46F0" w:rsidRPr="00B30EEE" w:rsidRDefault="002D46F0" w:rsidP="002D46F0">
      <w:pPr>
        <w:spacing w:after="0"/>
      </w:pPr>
      <w:r w:rsidRPr="00B30EEE">
        <w:t>IMIĘ I NAZWISKO DZIECKA:……………………………………………………………………………..</w:t>
      </w:r>
    </w:p>
    <w:p w14:paraId="199F9C42" w14:textId="77777777" w:rsidR="002D46F0" w:rsidRPr="00B30EEE" w:rsidRDefault="002D46F0" w:rsidP="002D46F0">
      <w:pPr>
        <w:spacing w:after="0"/>
      </w:pPr>
      <w:r w:rsidRPr="00B30EEE">
        <w:t>IMIĘ I NAZWISKO OPIEKUNA:…………………………………………………………………………..</w:t>
      </w:r>
    </w:p>
    <w:p w14:paraId="1B3A4D0C" w14:textId="4E1A96CD" w:rsidR="002D46F0" w:rsidRDefault="002D46F0" w:rsidP="002D46F0">
      <w:pPr>
        <w:spacing w:after="0"/>
      </w:pPr>
      <w:r w:rsidRPr="00B30EEE">
        <w:t>DATA WYPEŁNIENIA:</w:t>
      </w:r>
      <w:r w:rsidR="00B90853">
        <w:t xml:space="preserve"> 06.12.20r.</w:t>
      </w:r>
    </w:p>
    <w:p w14:paraId="26AA7A43" w14:textId="77777777" w:rsidR="002D46F0" w:rsidRPr="00B30EEE" w:rsidRDefault="002D46F0" w:rsidP="002D46F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845"/>
      </w:tblGrid>
      <w:tr w:rsidR="002D46F0" w:rsidRPr="00B30EEE" w14:paraId="11C746D3" w14:textId="77777777" w:rsidTr="00B13C85">
        <w:tc>
          <w:tcPr>
            <w:tcW w:w="9062" w:type="dxa"/>
            <w:gridSpan w:val="3"/>
          </w:tcPr>
          <w:p w14:paraId="752118F4" w14:textId="77777777" w:rsidR="002D46F0" w:rsidRPr="00B30EEE" w:rsidRDefault="002D46F0" w:rsidP="00B13C85">
            <w:r w:rsidRPr="00B30EEE">
              <w:t>Czy w prze</w:t>
            </w:r>
            <w:r>
              <w:t>ciągu 14</w:t>
            </w:r>
            <w:bookmarkStart w:id="0" w:name="_GoBack"/>
            <w:bookmarkEnd w:id="0"/>
            <w:r>
              <w:t xml:space="preserve"> dni wystąpiła u Państwa</w:t>
            </w:r>
            <w:r w:rsidRPr="00B30EEE">
              <w:t>, domowników lub osób z najbliższego otoczenia:</w:t>
            </w:r>
          </w:p>
        </w:tc>
      </w:tr>
      <w:tr w:rsidR="002D46F0" w:rsidRPr="00B30EEE" w14:paraId="665EF814" w14:textId="77777777" w:rsidTr="00B13C85">
        <w:tc>
          <w:tcPr>
            <w:tcW w:w="7083" w:type="dxa"/>
          </w:tcPr>
          <w:p w14:paraId="24F4BBA2" w14:textId="77777777" w:rsidR="002D46F0" w:rsidRPr="00B30EEE" w:rsidRDefault="002D46F0" w:rsidP="00B13C85">
            <w:r w:rsidRPr="00B30EEE">
              <w:t>gorączka</w:t>
            </w:r>
          </w:p>
        </w:tc>
        <w:tc>
          <w:tcPr>
            <w:tcW w:w="1134" w:type="dxa"/>
          </w:tcPr>
          <w:p w14:paraId="5BCF0B6B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30F5F258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  <w:tr w:rsidR="002D46F0" w:rsidRPr="00B30EEE" w14:paraId="2B2197BA" w14:textId="77777777" w:rsidTr="00B13C85">
        <w:tc>
          <w:tcPr>
            <w:tcW w:w="7083" w:type="dxa"/>
          </w:tcPr>
          <w:p w14:paraId="645FF67F" w14:textId="77777777" w:rsidR="002D46F0" w:rsidRPr="00B30EEE" w:rsidRDefault="002D46F0" w:rsidP="00B13C85">
            <w:r w:rsidRPr="00B30EEE">
              <w:t xml:space="preserve">kaszel </w:t>
            </w:r>
          </w:p>
        </w:tc>
        <w:tc>
          <w:tcPr>
            <w:tcW w:w="1134" w:type="dxa"/>
          </w:tcPr>
          <w:p w14:paraId="5080612B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681C9233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  <w:tr w:rsidR="002D46F0" w:rsidRPr="00B30EEE" w14:paraId="2E1EEC16" w14:textId="77777777" w:rsidTr="00B13C85">
        <w:tc>
          <w:tcPr>
            <w:tcW w:w="7083" w:type="dxa"/>
          </w:tcPr>
          <w:p w14:paraId="42C6954F" w14:textId="77777777" w:rsidR="002D46F0" w:rsidRPr="00B30EEE" w:rsidRDefault="002D46F0" w:rsidP="00B13C85">
            <w:r w:rsidRPr="00B30EEE">
              <w:t>katar</w:t>
            </w:r>
          </w:p>
        </w:tc>
        <w:tc>
          <w:tcPr>
            <w:tcW w:w="1134" w:type="dxa"/>
          </w:tcPr>
          <w:p w14:paraId="575AD043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51F48F01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  <w:tr w:rsidR="002D46F0" w:rsidRPr="00B30EEE" w14:paraId="26489BEA" w14:textId="77777777" w:rsidTr="00B13C85">
        <w:tc>
          <w:tcPr>
            <w:tcW w:w="7083" w:type="dxa"/>
          </w:tcPr>
          <w:p w14:paraId="7353CFD8" w14:textId="77777777" w:rsidR="002D46F0" w:rsidRPr="00B30EEE" w:rsidRDefault="002D46F0" w:rsidP="00B13C85">
            <w:r w:rsidRPr="00B30EEE">
              <w:t>duszności</w:t>
            </w:r>
          </w:p>
        </w:tc>
        <w:tc>
          <w:tcPr>
            <w:tcW w:w="1134" w:type="dxa"/>
          </w:tcPr>
          <w:p w14:paraId="71599916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1552D881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  <w:tr w:rsidR="002D46F0" w:rsidRPr="00B30EEE" w14:paraId="72BDAE83" w14:textId="77777777" w:rsidTr="00B13C85">
        <w:tc>
          <w:tcPr>
            <w:tcW w:w="7083" w:type="dxa"/>
          </w:tcPr>
          <w:p w14:paraId="4A922BAF" w14:textId="77777777" w:rsidR="002D46F0" w:rsidRPr="00B30EEE" w:rsidRDefault="002D46F0" w:rsidP="00B13C85">
            <w:r w:rsidRPr="00B30EEE">
              <w:t>osłabienie</w:t>
            </w:r>
          </w:p>
        </w:tc>
        <w:tc>
          <w:tcPr>
            <w:tcW w:w="1134" w:type="dxa"/>
          </w:tcPr>
          <w:p w14:paraId="64A2C3F2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5343FFEB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</w:tbl>
    <w:p w14:paraId="71DCD71D" w14:textId="77777777" w:rsidR="002D46F0" w:rsidRPr="00B30EEE" w:rsidRDefault="002D46F0" w:rsidP="002D46F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845"/>
      </w:tblGrid>
      <w:tr w:rsidR="002D46F0" w:rsidRPr="00B30EEE" w14:paraId="108AA068" w14:textId="77777777" w:rsidTr="00B13C85">
        <w:tc>
          <w:tcPr>
            <w:tcW w:w="7083" w:type="dxa"/>
          </w:tcPr>
          <w:p w14:paraId="403579BB" w14:textId="77777777" w:rsidR="002D46F0" w:rsidRPr="00B30EEE" w:rsidRDefault="002D46F0" w:rsidP="00B13C85">
            <w:r>
              <w:t>Czy  Państwo</w:t>
            </w:r>
            <w:r w:rsidRPr="00B30EEE">
              <w:t xml:space="preserve"> lub domownicy byli objęci kwarantanną?</w:t>
            </w:r>
          </w:p>
        </w:tc>
        <w:tc>
          <w:tcPr>
            <w:tcW w:w="1134" w:type="dxa"/>
            <w:vMerge w:val="restart"/>
          </w:tcPr>
          <w:p w14:paraId="5E8BE10F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  <w:vMerge w:val="restart"/>
          </w:tcPr>
          <w:p w14:paraId="3745EC65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  <w:tr w:rsidR="002D46F0" w:rsidRPr="00B30EEE" w14:paraId="3084C8EA" w14:textId="77777777" w:rsidTr="00B13C85">
        <w:tc>
          <w:tcPr>
            <w:tcW w:w="7083" w:type="dxa"/>
          </w:tcPr>
          <w:p w14:paraId="313874B9" w14:textId="77777777" w:rsidR="002D46F0" w:rsidRPr="00B30EEE" w:rsidRDefault="002D46F0" w:rsidP="00B13C85">
            <w:r w:rsidRPr="00B30EEE">
              <w:t>Kiedy:</w:t>
            </w:r>
          </w:p>
        </w:tc>
        <w:tc>
          <w:tcPr>
            <w:tcW w:w="1134" w:type="dxa"/>
            <w:vMerge/>
          </w:tcPr>
          <w:p w14:paraId="5DE2A6DC" w14:textId="77777777" w:rsidR="002D46F0" w:rsidRPr="00B30EEE" w:rsidRDefault="002D46F0" w:rsidP="00B13C85">
            <w:pPr>
              <w:jc w:val="center"/>
            </w:pPr>
          </w:p>
        </w:tc>
        <w:tc>
          <w:tcPr>
            <w:tcW w:w="845" w:type="dxa"/>
            <w:vMerge/>
          </w:tcPr>
          <w:p w14:paraId="5B2834F7" w14:textId="77777777" w:rsidR="002D46F0" w:rsidRPr="00B30EEE" w:rsidRDefault="002D46F0" w:rsidP="00B13C85">
            <w:pPr>
              <w:jc w:val="center"/>
            </w:pPr>
          </w:p>
        </w:tc>
      </w:tr>
      <w:tr w:rsidR="002D46F0" w:rsidRPr="00B30EEE" w14:paraId="5B6D6700" w14:textId="77777777" w:rsidTr="00B13C85">
        <w:tc>
          <w:tcPr>
            <w:tcW w:w="7083" w:type="dxa"/>
          </w:tcPr>
          <w:p w14:paraId="711C8309" w14:textId="77777777" w:rsidR="002D46F0" w:rsidRPr="00B30EEE" w:rsidRDefault="002D46F0" w:rsidP="00B13C85">
            <w:r>
              <w:t xml:space="preserve">Czy  Państwo lub domownicy </w:t>
            </w:r>
            <w:r w:rsidRPr="00B30EEE">
              <w:t>przebywają obecnie na kwarantannie?</w:t>
            </w:r>
          </w:p>
        </w:tc>
        <w:tc>
          <w:tcPr>
            <w:tcW w:w="1134" w:type="dxa"/>
          </w:tcPr>
          <w:p w14:paraId="6DDBDBCA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268BC766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  <w:tr w:rsidR="002D46F0" w:rsidRPr="00B30EEE" w14:paraId="1134C3B6" w14:textId="77777777" w:rsidTr="00B13C85">
        <w:tc>
          <w:tcPr>
            <w:tcW w:w="7083" w:type="dxa"/>
          </w:tcPr>
          <w:p w14:paraId="0F1547C4" w14:textId="77777777" w:rsidR="002D46F0" w:rsidRPr="00B30EEE" w:rsidRDefault="002D46F0" w:rsidP="00B13C85">
            <w:r>
              <w:t>Czy Państwo</w:t>
            </w:r>
            <w:r w:rsidRPr="00B30EEE">
              <w:t xml:space="preserve"> lub domownicy mieli kontakt z osobą, u której potwierdzono zakażenie SARS-</w:t>
            </w:r>
            <w:proofErr w:type="spellStart"/>
            <w:r w:rsidRPr="00B30EEE">
              <w:t>CoV</w:t>
            </w:r>
            <w:proofErr w:type="spellEnd"/>
            <w:r w:rsidRPr="00B30EEE">
              <w:t xml:space="preserve"> -2 ?</w:t>
            </w:r>
          </w:p>
        </w:tc>
        <w:tc>
          <w:tcPr>
            <w:tcW w:w="1134" w:type="dxa"/>
          </w:tcPr>
          <w:p w14:paraId="3E6ED8BC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3D7D766B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  <w:tr w:rsidR="002D46F0" w:rsidRPr="00B30EEE" w14:paraId="70D0840A" w14:textId="77777777" w:rsidTr="00B13C85">
        <w:tc>
          <w:tcPr>
            <w:tcW w:w="7083" w:type="dxa"/>
          </w:tcPr>
          <w:p w14:paraId="3044D29E" w14:textId="77777777" w:rsidR="002D46F0" w:rsidRPr="00B30EEE" w:rsidRDefault="002D46F0" w:rsidP="00B13C85">
            <w:r>
              <w:t>Czy Państwo</w:t>
            </w:r>
            <w:r w:rsidRPr="00B30EEE">
              <w:t xml:space="preserve"> lub domownicy mieli  w ciągu ostatniego tygodnia bezpośredni kontakt z osobami mającymi objawy zakażenia SARS-</w:t>
            </w:r>
            <w:proofErr w:type="spellStart"/>
            <w:r w:rsidRPr="00B30EEE">
              <w:t>CoV</w:t>
            </w:r>
            <w:proofErr w:type="spellEnd"/>
            <w:r w:rsidRPr="00B30EEE">
              <w:t xml:space="preserve"> -2 ?</w:t>
            </w:r>
          </w:p>
        </w:tc>
        <w:tc>
          <w:tcPr>
            <w:tcW w:w="1134" w:type="dxa"/>
          </w:tcPr>
          <w:p w14:paraId="5B50C566" w14:textId="77777777" w:rsidR="002D46F0" w:rsidRPr="00B30EEE" w:rsidRDefault="002D46F0" w:rsidP="00B13C85">
            <w:pPr>
              <w:jc w:val="center"/>
            </w:pPr>
            <w:r w:rsidRPr="00B30EEE">
              <w:t>tak</w:t>
            </w:r>
          </w:p>
        </w:tc>
        <w:tc>
          <w:tcPr>
            <w:tcW w:w="845" w:type="dxa"/>
          </w:tcPr>
          <w:p w14:paraId="44B1B744" w14:textId="77777777" w:rsidR="002D46F0" w:rsidRPr="00B30EEE" w:rsidRDefault="002D46F0" w:rsidP="00B13C85">
            <w:pPr>
              <w:jc w:val="center"/>
            </w:pPr>
            <w:r w:rsidRPr="00B30EEE">
              <w:t>nie</w:t>
            </w:r>
          </w:p>
        </w:tc>
      </w:tr>
    </w:tbl>
    <w:p w14:paraId="0A6679C2" w14:textId="77777777" w:rsidR="002D46F0" w:rsidRPr="00B30EEE" w:rsidRDefault="002D46F0" w:rsidP="002D46F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169"/>
        <w:gridCol w:w="810"/>
      </w:tblGrid>
      <w:tr w:rsidR="002D46F0" w:rsidRPr="00B30EEE" w14:paraId="5E8F10F7" w14:textId="77777777" w:rsidTr="00B13C85">
        <w:tc>
          <w:tcPr>
            <w:tcW w:w="7083" w:type="dxa"/>
          </w:tcPr>
          <w:p w14:paraId="1859C05A" w14:textId="77777777" w:rsidR="002D46F0" w:rsidRPr="00B30EEE" w:rsidRDefault="002D46F0" w:rsidP="00B13C85">
            <w:r>
              <w:t>Czy wyrażają Państwo</w:t>
            </w:r>
            <w:r w:rsidRPr="00B30EEE">
              <w:t xml:space="preserve"> zgodę na zgodę monitorowanie tempera</w:t>
            </w:r>
            <w:r>
              <w:t>tury  podczas turnieju</w:t>
            </w:r>
            <w:r w:rsidRPr="00B30EEE">
              <w:t xml:space="preserve"> ?</w:t>
            </w:r>
          </w:p>
        </w:tc>
        <w:tc>
          <w:tcPr>
            <w:tcW w:w="1169" w:type="dxa"/>
          </w:tcPr>
          <w:p w14:paraId="4634EB00" w14:textId="77777777" w:rsidR="002D46F0" w:rsidRPr="00B30EEE" w:rsidRDefault="002D46F0" w:rsidP="00B13C85">
            <w:r>
              <w:t xml:space="preserve">      </w:t>
            </w:r>
            <w:r w:rsidRPr="00B30EEE">
              <w:t>tak</w:t>
            </w:r>
          </w:p>
        </w:tc>
        <w:tc>
          <w:tcPr>
            <w:tcW w:w="810" w:type="dxa"/>
          </w:tcPr>
          <w:p w14:paraId="77284294" w14:textId="77777777" w:rsidR="002D46F0" w:rsidRPr="00B30EEE" w:rsidRDefault="002D46F0" w:rsidP="00B13C85">
            <w:r w:rsidRPr="00B30EEE">
              <w:t>nie</w:t>
            </w:r>
          </w:p>
        </w:tc>
      </w:tr>
    </w:tbl>
    <w:p w14:paraId="318AAE78" w14:textId="77777777" w:rsidR="002D46F0" w:rsidRPr="00B30EEE" w:rsidRDefault="002D46F0" w:rsidP="002D46F0">
      <w:pPr>
        <w:spacing w:after="0"/>
      </w:pPr>
      <w:r w:rsidRPr="00B30EEE">
        <w:t xml:space="preserve">                                                                                                                                           </w:t>
      </w:r>
    </w:p>
    <w:p w14:paraId="30540A29" w14:textId="77777777" w:rsidR="002D46F0" w:rsidRPr="00B30EEE" w:rsidRDefault="002D46F0" w:rsidP="002D46F0">
      <w:pPr>
        <w:spacing w:after="0"/>
      </w:pPr>
      <w:r w:rsidRPr="00B30EEE">
        <w:t xml:space="preserve">                                                                                                                                  ……………………………………………   </w:t>
      </w:r>
    </w:p>
    <w:p w14:paraId="5A4B085E" w14:textId="56FE8285" w:rsidR="00C05C59" w:rsidRPr="00B30EEE" w:rsidRDefault="002D46F0" w:rsidP="002D46F0">
      <w:pPr>
        <w:jc w:val="center"/>
      </w:pPr>
      <w:r w:rsidRPr="00B30EEE">
        <w:t xml:space="preserve">                                                                                                              </w:t>
      </w:r>
      <w:r>
        <w:t xml:space="preserve">       Podpis rodzica / opiekuna</w:t>
      </w:r>
    </w:p>
    <w:sectPr w:rsidR="00C05C59" w:rsidRPr="00B30EEE" w:rsidSect="00B30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A7"/>
    <w:rsid w:val="002D46F0"/>
    <w:rsid w:val="00541338"/>
    <w:rsid w:val="009978FF"/>
    <w:rsid w:val="009E303B"/>
    <w:rsid w:val="00A80C05"/>
    <w:rsid w:val="00B30EEE"/>
    <w:rsid w:val="00B90853"/>
    <w:rsid w:val="00C05C59"/>
    <w:rsid w:val="00C54D88"/>
    <w:rsid w:val="00D279E8"/>
    <w:rsid w:val="00DA3849"/>
    <w:rsid w:val="00D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F5BC"/>
  <w15:docId w15:val="{BBFF2D6F-FCD4-47E9-9946-13A8026C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C568-0238-4FBA-9F7B-E47282D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jum Spoøeczne</dc:creator>
  <cp:keywords/>
  <dc:description/>
  <cp:lastModifiedBy>Paweł</cp:lastModifiedBy>
  <cp:revision>2</cp:revision>
  <cp:lastPrinted>2020-11-03T14:42:00Z</cp:lastPrinted>
  <dcterms:created xsi:type="dcterms:W3CDTF">2020-11-30T08:50:00Z</dcterms:created>
  <dcterms:modified xsi:type="dcterms:W3CDTF">2020-11-30T08:50:00Z</dcterms:modified>
</cp:coreProperties>
</file>